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26" w:rsidRDefault="00642F58" w:rsidP="00642F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42F58">
        <w:rPr>
          <w:rFonts w:ascii="Times New Roman" w:hAnsi="Times New Roman" w:cs="Times New Roman"/>
          <w:b/>
          <w:sz w:val="32"/>
          <w:szCs w:val="24"/>
        </w:rPr>
        <w:t>Новогодний утренник для 2-ой младшей группы №5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DFF">
        <w:rPr>
          <w:rFonts w:ascii="Times New Roman" w:hAnsi="Times New Roman" w:cs="Times New Roman"/>
          <w:b/>
          <w:sz w:val="24"/>
          <w:szCs w:val="24"/>
        </w:rPr>
        <w:t xml:space="preserve">Дети входят в зал под музыку. Перед елкой на стуле сидит Дед </w:t>
      </w:r>
      <w:proofErr w:type="spellStart"/>
      <w:r w:rsidRPr="00111DFF">
        <w:rPr>
          <w:rFonts w:ascii="Times New Roman" w:hAnsi="Times New Roman" w:cs="Times New Roman"/>
          <w:b/>
          <w:sz w:val="24"/>
          <w:szCs w:val="24"/>
        </w:rPr>
        <w:t>Морози</w:t>
      </w:r>
      <w:proofErr w:type="spellEnd"/>
      <w:r w:rsidRPr="00111DFF">
        <w:rPr>
          <w:rFonts w:ascii="Times New Roman" w:hAnsi="Times New Roman" w:cs="Times New Roman"/>
          <w:b/>
          <w:sz w:val="24"/>
          <w:szCs w:val="24"/>
        </w:rPr>
        <w:t xml:space="preserve"> «спит». 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DFF">
        <w:rPr>
          <w:rFonts w:ascii="Times New Roman" w:hAnsi="Times New Roman" w:cs="Times New Roman"/>
          <w:b/>
          <w:sz w:val="24"/>
          <w:szCs w:val="24"/>
        </w:rPr>
        <w:t>Ведущая ведет детей к елке.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ки, посмотрите, какой красивый зал. Вот и елочка-красавица нас встречает. Ой. Кто это?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DF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ед Мороз!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DF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что он делает?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DF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пит.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DFF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дает возможность разглядеть Деда Мороза поближе, чтобы дети не испугались.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Вот так новость! У нас праздник, а Дедушка Мороз заснул прямо в зале.</w:t>
      </w:r>
      <w:r w:rsidR="003B2F03">
        <w:rPr>
          <w:rFonts w:ascii="Times New Roman" w:hAnsi="Times New Roman" w:cs="Times New Roman"/>
          <w:sz w:val="24"/>
          <w:szCs w:val="24"/>
        </w:rPr>
        <w:t xml:space="preserve"> Как же нам его разбудить? Давайте ему песенку споем про елочку!</w:t>
      </w:r>
    </w:p>
    <w:p w:rsidR="003B2F03" w:rsidRDefault="003B2F0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F03" w:rsidRPr="003B2F03" w:rsidRDefault="003B2F03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F03">
        <w:rPr>
          <w:rFonts w:ascii="Times New Roman" w:hAnsi="Times New Roman" w:cs="Times New Roman"/>
          <w:b/>
          <w:sz w:val="24"/>
          <w:szCs w:val="24"/>
        </w:rPr>
        <w:t xml:space="preserve">Дети исполняют песенку про елочку сл. М </w:t>
      </w:r>
      <w:proofErr w:type="spellStart"/>
      <w:r w:rsidRPr="003B2F03">
        <w:rPr>
          <w:rFonts w:ascii="Times New Roman" w:hAnsi="Times New Roman" w:cs="Times New Roman"/>
          <w:b/>
          <w:sz w:val="24"/>
          <w:szCs w:val="24"/>
        </w:rPr>
        <w:t>Булатовой</w:t>
      </w:r>
      <w:proofErr w:type="spellEnd"/>
      <w:r w:rsidRPr="003B2F03">
        <w:rPr>
          <w:rFonts w:ascii="Times New Roman" w:hAnsi="Times New Roman" w:cs="Times New Roman"/>
          <w:b/>
          <w:sz w:val="24"/>
          <w:szCs w:val="24"/>
        </w:rPr>
        <w:t>, музыка Е. Тиличеевой.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амом конце песни Дед Мороз «просыпается» и протирает глаза.</w:t>
      </w:r>
    </w:p>
    <w:p w:rsidR="00111DFF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F03" w:rsidRDefault="003B2F0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>Что такое? Я, никак заснул?</w:t>
      </w:r>
    </w:p>
    <w:p w:rsidR="003B2F03" w:rsidRDefault="003B2F0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F03" w:rsidRDefault="003B2F0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F03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а, Дедушка Мороз. Мы пришли на праздник, а ты сидел на стуле и спал. Устал ты в дороге, идя по заснеженным дорогам.</w:t>
      </w:r>
    </w:p>
    <w:p w:rsidR="003B2F03" w:rsidRDefault="003B2F0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F03" w:rsidRDefault="00F40542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музыку вбегает заяц и танцует.</w:t>
      </w:r>
      <w:r w:rsidR="003B2F03" w:rsidRPr="003B2F03">
        <w:rPr>
          <w:rFonts w:ascii="Times New Roman" w:hAnsi="Times New Roman" w:cs="Times New Roman"/>
          <w:b/>
          <w:sz w:val="24"/>
          <w:szCs w:val="24"/>
        </w:rPr>
        <w:t xml:space="preserve"> Дед Мороз встает со стула.</w:t>
      </w:r>
    </w:p>
    <w:p w:rsidR="003B2F03" w:rsidRDefault="003B2F03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F03" w:rsidRDefault="003B2F0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: </w:t>
      </w:r>
      <w:r w:rsidR="00F40542" w:rsidRPr="00F40542">
        <w:rPr>
          <w:rFonts w:ascii="Times New Roman" w:hAnsi="Times New Roman" w:cs="Times New Roman"/>
          <w:sz w:val="24"/>
          <w:szCs w:val="24"/>
        </w:rPr>
        <w:t>Я тут рядом пробегал,</w:t>
      </w: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сню вашу услыхал</w:t>
      </w: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подумал: «Дай зайду,</w:t>
      </w: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жет, здесь друзей найду?»</w:t>
      </w:r>
    </w:p>
    <w:p w:rsidR="007944B1" w:rsidRDefault="007944B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542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Заходи, зайчишка к нам,</w:t>
      </w: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оходи, садись вон там. (указывает на стульчик в зале)</w:t>
      </w:r>
    </w:p>
    <w:p w:rsidR="007944B1" w:rsidRDefault="007944B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542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 Не привык сидеть я в зале,</w:t>
      </w: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у, а чтоб вы не скучали,</w:t>
      </w: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анцевать вам предлагаю,</w:t>
      </w: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ам понравится, я знаю!</w:t>
      </w:r>
    </w:p>
    <w:p w:rsidR="007944B1" w:rsidRDefault="00F92BD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Дедом Морозом поиграем!</w:t>
      </w:r>
    </w:p>
    <w:p w:rsidR="007944B1" w:rsidRDefault="007944B1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4B1">
        <w:rPr>
          <w:rFonts w:ascii="Times New Roman" w:hAnsi="Times New Roman" w:cs="Times New Roman"/>
          <w:b/>
          <w:sz w:val="24"/>
          <w:szCs w:val="24"/>
        </w:rPr>
        <w:t>Песня-танец «</w:t>
      </w:r>
      <w:r w:rsidR="00F92BDF">
        <w:rPr>
          <w:rFonts w:ascii="Times New Roman" w:hAnsi="Times New Roman" w:cs="Times New Roman"/>
          <w:b/>
          <w:sz w:val="24"/>
          <w:szCs w:val="24"/>
        </w:rPr>
        <w:t>У тебя, Дед Мороз</w:t>
      </w:r>
      <w:r w:rsidRPr="007944B1">
        <w:rPr>
          <w:rFonts w:ascii="Times New Roman" w:hAnsi="Times New Roman" w:cs="Times New Roman"/>
          <w:b/>
          <w:sz w:val="24"/>
          <w:szCs w:val="24"/>
        </w:rPr>
        <w:t>». Дети становятся в кружок перед елкой, танцуют с Зайцем.</w:t>
      </w:r>
      <w:r w:rsidR="00F92BDF">
        <w:rPr>
          <w:rFonts w:ascii="Times New Roman" w:hAnsi="Times New Roman" w:cs="Times New Roman"/>
          <w:b/>
          <w:sz w:val="24"/>
          <w:szCs w:val="24"/>
        </w:rPr>
        <w:t xml:space="preserve"> Дед мороз в Кружочке. </w:t>
      </w:r>
      <w:r w:rsidRPr="007944B1">
        <w:rPr>
          <w:rFonts w:ascii="Times New Roman" w:hAnsi="Times New Roman" w:cs="Times New Roman"/>
          <w:b/>
          <w:sz w:val="24"/>
          <w:szCs w:val="24"/>
        </w:rPr>
        <w:t>Во время игры под елкой незаметно появляется Снеговик, покрытый белым покрывалом.</w:t>
      </w:r>
      <w:r>
        <w:rPr>
          <w:rFonts w:ascii="Times New Roman" w:hAnsi="Times New Roman" w:cs="Times New Roman"/>
          <w:b/>
          <w:sz w:val="24"/>
          <w:szCs w:val="24"/>
        </w:rPr>
        <w:t xml:space="preserve"> Из-под покрывала видна морковка.</w:t>
      </w:r>
    </w:p>
    <w:p w:rsidR="007944B1" w:rsidRDefault="007944B1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4B1" w:rsidRDefault="007944B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ц:</w:t>
      </w:r>
      <w:r w:rsidR="008A5C00" w:rsidRPr="008A5C00">
        <w:rPr>
          <w:rFonts w:ascii="Times New Roman" w:hAnsi="Times New Roman" w:cs="Times New Roman"/>
          <w:sz w:val="24"/>
          <w:szCs w:val="24"/>
        </w:rPr>
        <w:t>Ой, ребятки, я пропал,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вами бегал здесь, играл,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случайно где-то в зале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морковку потерял.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поможем зайчишке морковку найти! 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щут морковь и находят.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 (видит снеговика): </w:t>
      </w:r>
      <w:r>
        <w:rPr>
          <w:rFonts w:ascii="Times New Roman" w:hAnsi="Times New Roman" w:cs="Times New Roman"/>
          <w:sz w:val="24"/>
          <w:szCs w:val="24"/>
        </w:rPr>
        <w:t>Что такое? Что за чудо?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ырос здесь сугроб откуда?</w:t>
      </w:r>
    </w:p>
    <w:p w:rsidR="008A5C00" w:rsidRPr="008A5C00" w:rsidRDefault="008A5C00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Заяц (трогает сугроб):</w:t>
      </w:r>
      <w:r>
        <w:rPr>
          <w:rFonts w:ascii="Times New Roman" w:hAnsi="Times New Roman" w:cs="Times New Roman"/>
          <w:sz w:val="24"/>
          <w:szCs w:val="24"/>
        </w:rPr>
        <w:t xml:space="preserve"> Ой, шевелится, бежим!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2B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Издалека поглядим!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Дети и заяц отбегают, садятся на присядки, Заяц дрожит.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>
        <w:rPr>
          <w:rFonts w:ascii="Times New Roman" w:hAnsi="Times New Roman" w:cs="Times New Roman"/>
          <w:sz w:val="24"/>
          <w:szCs w:val="24"/>
        </w:rPr>
        <w:t>Я, ребята, снеговик,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зимней стуже я привык!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олго шел, прилег, заснул,</w:t>
      </w: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ки я едва сомкнул  -</w:t>
      </w:r>
    </w:p>
    <w:p w:rsidR="00035601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к метель тут налетел</w:t>
      </w:r>
      <w:r w:rsidR="00035601">
        <w:rPr>
          <w:rFonts w:ascii="Times New Roman" w:hAnsi="Times New Roman" w:cs="Times New Roman"/>
          <w:sz w:val="24"/>
          <w:szCs w:val="24"/>
        </w:rPr>
        <w:t>а,</w:t>
      </w: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негом все кругом одела,</w:t>
      </w: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ак под снежным одеялом</w:t>
      </w: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роспал, видать не мало!</w:t>
      </w: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601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B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сыпайся поскорей,</w:t>
      </w: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идишь, сколько малышей,</w:t>
      </w: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ра в снежки нам поиграть,</w:t>
      </w: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сню спеть и поплясать.</w:t>
      </w:r>
    </w:p>
    <w:p w:rsidR="00035601" w:rsidRDefault="00F92BD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ем в Снеговика!</w:t>
      </w:r>
    </w:p>
    <w:p w:rsidR="00F92BDF" w:rsidRDefault="00F92BD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601">
        <w:rPr>
          <w:rFonts w:ascii="Times New Roman" w:hAnsi="Times New Roman" w:cs="Times New Roman"/>
          <w:b/>
          <w:sz w:val="24"/>
          <w:szCs w:val="24"/>
        </w:rPr>
        <w:t>Все герои прово</w:t>
      </w:r>
      <w:r w:rsidR="00C84BBF">
        <w:rPr>
          <w:rFonts w:ascii="Times New Roman" w:hAnsi="Times New Roman" w:cs="Times New Roman"/>
          <w:b/>
          <w:sz w:val="24"/>
          <w:szCs w:val="24"/>
        </w:rPr>
        <w:t>дят песню-игру  «Снеговик»</w:t>
      </w:r>
    </w:p>
    <w:p w:rsidR="00D02442" w:rsidRDefault="00D02442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442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>Снеговик, а где моя внучка Снегурочка?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977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Тише! Слышите, ребята,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дали музыка звучит?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977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Мне знакомы эти звуки,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 нам Снегурочка спешит!</w:t>
      </w:r>
    </w:p>
    <w:p w:rsidR="004F4977" w:rsidRPr="004F4977" w:rsidRDefault="004F4977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977">
        <w:rPr>
          <w:rFonts w:ascii="Times New Roman" w:hAnsi="Times New Roman" w:cs="Times New Roman"/>
          <w:b/>
          <w:sz w:val="24"/>
          <w:szCs w:val="24"/>
        </w:rPr>
        <w:t>Музыка на вход Снегурочки.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Как народу много в зале – 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лавный праздник, видно, тут,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начит правду мне сказали,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Что меня ребята ждут!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85D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внученька!</w:t>
      </w: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85D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дедушка! Здравствуйте, ребята! </w:t>
      </w:r>
    </w:p>
    <w:p w:rsidR="008F585D" w:rsidRDefault="008F585D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Рада вас увидеть снова,</w:t>
      </w:r>
    </w:p>
    <w:p w:rsidR="008F585D" w:rsidRDefault="008F585D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 вами праздновать готова!</w:t>
      </w:r>
    </w:p>
    <w:p w:rsidR="00706C4D" w:rsidRDefault="00706C4D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ак же елка хороша!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ак красива, как стройна,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367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Предлагаю поиграть, </w:t>
      </w:r>
    </w:p>
    <w:p w:rsidR="00967961" w:rsidRDefault="0033677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у</w:t>
      </w:r>
      <w:r w:rsidR="00967961">
        <w:rPr>
          <w:rFonts w:ascii="Times New Roman" w:hAnsi="Times New Roman" w:cs="Times New Roman"/>
          <w:sz w:val="24"/>
          <w:szCs w:val="24"/>
        </w:rPr>
        <w:t>дем елку наряжать!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вторяйте-ка за мной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се движенья до одной!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ужно будет успевать,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ыстро будем наряжать.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61" w:rsidRPr="00967961" w:rsidRDefault="00967961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C4D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961">
        <w:rPr>
          <w:rFonts w:ascii="Times New Roman" w:hAnsi="Times New Roman" w:cs="Times New Roman"/>
          <w:b/>
          <w:sz w:val="24"/>
          <w:szCs w:val="24"/>
        </w:rPr>
        <w:t>Музыкальная игра « Мы повесим шарики»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61" w:rsidRDefault="008F585D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</w:t>
      </w:r>
      <w:r w:rsidR="00967961">
        <w:rPr>
          <w:rFonts w:ascii="Times New Roman" w:hAnsi="Times New Roman" w:cs="Times New Roman"/>
          <w:sz w:val="24"/>
          <w:szCs w:val="24"/>
        </w:rPr>
        <w:t xml:space="preserve"> Я готов пуститься в пляс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месте с вами хоть сейчас.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тановитесь-ка, ребята,</w:t>
      </w:r>
    </w:p>
    <w:p w:rsidR="008F585D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скорее в хоровод,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есней, пляской и весельем </w:t>
      </w: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стретим с вами Новый год!</w:t>
      </w:r>
    </w:p>
    <w:p w:rsidR="002B05C8" w:rsidRDefault="002B05C8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5C8" w:rsidRDefault="002B05C8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5C8">
        <w:rPr>
          <w:rFonts w:ascii="Times New Roman" w:hAnsi="Times New Roman" w:cs="Times New Roman"/>
          <w:b/>
          <w:sz w:val="24"/>
          <w:szCs w:val="24"/>
        </w:rPr>
        <w:t xml:space="preserve">Песня «У елочки» музыка, слова и описание движений </w:t>
      </w:r>
      <w:proofErr w:type="spellStart"/>
      <w:r w:rsidRPr="002B05C8">
        <w:rPr>
          <w:rFonts w:ascii="Times New Roman" w:hAnsi="Times New Roman" w:cs="Times New Roman"/>
          <w:b/>
          <w:sz w:val="24"/>
          <w:szCs w:val="24"/>
        </w:rPr>
        <w:t>Г.Вихаревой</w:t>
      </w:r>
      <w:proofErr w:type="spellEnd"/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>
        <w:rPr>
          <w:rFonts w:ascii="Times New Roman" w:hAnsi="Times New Roman" w:cs="Times New Roman"/>
          <w:sz w:val="24"/>
          <w:szCs w:val="24"/>
        </w:rPr>
        <w:t>Не устали, детвора?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чинается игра!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ринес с собой мешок,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лный маленьких снежков.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от он! Ой, опять рассыпал!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могите их собрать – 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тогда мы можем смело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гру нашу начинать!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31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поможем Снеговику собрать снежки?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Pr="00A52531" w:rsidRDefault="00A52531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31">
        <w:rPr>
          <w:rFonts w:ascii="Times New Roman" w:hAnsi="Times New Roman" w:cs="Times New Roman"/>
          <w:b/>
          <w:sz w:val="24"/>
          <w:szCs w:val="24"/>
        </w:rPr>
        <w:t>(Дети отвечают.)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Pr="00A52531" w:rsidRDefault="00A52531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31">
        <w:rPr>
          <w:rFonts w:ascii="Times New Roman" w:hAnsi="Times New Roman" w:cs="Times New Roman"/>
          <w:b/>
          <w:sz w:val="24"/>
          <w:szCs w:val="24"/>
        </w:rPr>
        <w:t xml:space="preserve"> Музыка. Дети собирают «снежки». Заяц помогает, Собранные снежки «нечаянно» рассыпают по всему залу, сбор продолжается 2-3 раза.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31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Разогрелись мы на славу!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31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то, дедушка, устал? Ребята. Рассаживайтесь на стульчики!</w:t>
      </w: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D3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403ED3">
        <w:rPr>
          <w:rFonts w:ascii="Times New Roman" w:hAnsi="Times New Roman" w:cs="Times New Roman"/>
          <w:sz w:val="24"/>
          <w:szCs w:val="24"/>
        </w:rPr>
        <w:t>Не плясал я очень долго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рисяду здесь под елкой!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D3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Присаживайся, Дед мороз. Ребята тебе стихи приготовили, послушай!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ED3">
        <w:rPr>
          <w:rFonts w:ascii="Times New Roman" w:hAnsi="Times New Roman" w:cs="Times New Roman"/>
          <w:b/>
          <w:sz w:val="24"/>
          <w:szCs w:val="24"/>
        </w:rPr>
        <w:t>Дети читают стихи.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>1-й ребенок:</w:t>
      </w: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Дед Мороз прислал нам ёлку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Огоньки на ней зажёг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И блестят на ней иголки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А на веточках - снежок!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   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>2-й ребенок:</w:t>
      </w: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Засверкай, огнями елка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>Ha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на праздник позови!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lastRenderedPageBreak/>
        <w:t xml:space="preserve">                         Все желания исполни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Все мечты осуществи!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>     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>3-й ребенок:</w:t>
      </w: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Стоит она пушистая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От снег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>серебриста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!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Красивые иголки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У новогодней ёлки.  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 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 xml:space="preserve">  4-й ребенок:</w:t>
      </w: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Висят на ветках шарики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 Волшебные фонарики,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 И бусы и снежинки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>голуб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льдинки!    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 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>5-й ребенок:</w:t>
      </w: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У новогодней елочки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Зеленые иголочки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И снизу до макушки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 Красивые игрушки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  <w:t> 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D"/>
          </w:rPr>
          <w:t>.</w:t>
        </w:r>
      </w:hyperlink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 xml:space="preserve">  6-й ребенок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>Здравствуй, праздник новогодний,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                         Праздник ёлки и зимы!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                         Всех друзей своих сегодня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                         Позовём на ёлку мы.    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 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>7-й ребенок:</w:t>
      </w: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 За окошком снег идёт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                        Значит, скоро Новый год.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                        Дед Мороз уже в пути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 xml:space="preserve">                        Долго к нам ему идти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</w:pPr>
    </w:p>
    <w:p w:rsidR="00F070E8" w:rsidRDefault="00F070E8" w:rsidP="00F070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E8" w:rsidRDefault="00F070E8" w:rsidP="00F070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D"/>
        </w:rPr>
        <w:t>8-й ребенок:</w:t>
      </w: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Снег идет, снег идет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Скоро, скоро Новый год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Дед Мороз к нам придет,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                       Всем подарки принесет.       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E8" w:rsidRDefault="00F070E8" w:rsidP="00F070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-й ребен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елка сверкае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Пусть подарки шурша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Пусть улыбки сияю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Пусть снежинки кружа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-й ребен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праздник подар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 счастья, добр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Пусть мамы и пап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Нас любят всег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070E8" w:rsidRDefault="00F070E8" w:rsidP="00F070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-й ребен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лка яркими огням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ыбается нам с вами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Елка тоже чуда ждет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Это чудо — Новый год!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-й ребен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Отмечать его мы будем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конечно, не забудем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Попросить, чтоб Дед Мороз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                       Нам подарочки принес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-й ребен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Ведь послушными мы были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Мы старались, не шалили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Так пускай скорей придет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                        Чудо-праздник, Новый год!</w:t>
      </w:r>
    </w:p>
    <w:p w:rsidR="00F070E8" w:rsidRDefault="00F070E8" w:rsidP="00F070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F070E8" w:rsidRDefault="00F070E8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F3F" w:rsidRPr="00FD3F3F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FD3F3F">
        <w:rPr>
          <w:rFonts w:ascii="Times New Roman" w:hAnsi="Times New Roman" w:cs="Times New Roman"/>
          <w:sz w:val="24"/>
          <w:szCs w:val="24"/>
        </w:rPr>
        <w:t>Молодцы, ребята, порадовали меня стишками!</w:t>
      </w:r>
    </w:p>
    <w:p w:rsidR="003F3594" w:rsidRDefault="003F3594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594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3F359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душка, ты про что-то забыл. Догадайся!</w:t>
      </w: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3F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Что я забыл? А! Пора ехать к другим деткам на праздник? </w:t>
      </w: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3F">
        <w:rPr>
          <w:rFonts w:ascii="Times New Roman" w:hAnsi="Times New Roman" w:cs="Times New Roman"/>
          <w:b/>
          <w:sz w:val="24"/>
          <w:szCs w:val="24"/>
        </w:rPr>
        <w:t xml:space="preserve">Снегурочка (детям): </w:t>
      </w:r>
      <w:r>
        <w:rPr>
          <w:rFonts w:ascii="Times New Roman" w:hAnsi="Times New Roman" w:cs="Times New Roman"/>
          <w:sz w:val="24"/>
          <w:szCs w:val="24"/>
        </w:rPr>
        <w:t>Ребята, спойте песенку Дедушке Морозу про подарки. А то он забыл, а мы ему напомним.</w:t>
      </w: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F3F">
        <w:rPr>
          <w:rFonts w:ascii="Times New Roman" w:hAnsi="Times New Roman" w:cs="Times New Roman"/>
          <w:b/>
          <w:sz w:val="24"/>
          <w:szCs w:val="24"/>
        </w:rPr>
        <w:t>Дети исполняют песню «Дед Мороз» слова Т. Волгиной, музыка А. Филиппенко</w:t>
      </w: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F3F" w:rsidRDefault="00FD3F3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D0222F">
        <w:rPr>
          <w:rFonts w:ascii="Times New Roman" w:hAnsi="Times New Roman" w:cs="Times New Roman"/>
          <w:sz w:val="24"/>
          <w:szCs w:val="24"/>
        </w:rPr>
        <w:t>Заяц</w:t>
      </w:r>
      <w:r w:rsidR="006814FF">
        <w:rPr>
          <w:rFonts w:ascii="Times New Roman" w:hAnsi="Times New Roman" w:cs="Times New Roman"/>
          <w:sz w:val="24"/>
          <w:szCs w:val="24"/>
        </w:rPr>
        <w:t>,</w:t>
      </w:r>
      <w:r w:rsidR="00D0222F">
        <w:rPr>
          <w:rFonts w:ascii="Times New Roman" w:hAnsi="Times New Roman" w:cs="Times New Roman"/>
          <w:sz w:val="24"/>
          <w:szCs w:val="24"/>
        </w:rPr>
        <w:t xml:space="preserve"> ты везде скакал</w:t>
      </w:r>
    </w:p>
    <w:p w:rsidR="006814FF" w:rsidRPr="006814FF" w:rsidRDefault="006814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де подарки ты видал?</w:t>
      </w:r>
    </w:p>
    <w:p w:rsidR="00403ED3" w:rsidRPr="00FD3F3F" w:rsidRDefault="00403ED3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D3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Я под елочкой скакал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22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се подарочки искал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22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нашел лишь сундучок, 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22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закрыт он на замок.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D3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ключик этот был у нас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заглядыва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ицу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терял, пустившись в пляс!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D3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Ребята, давайте поможем Деду Морозу найти ключик от сундука с подарками. Только ключик должен быть золо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желтого цвета).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7E0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Дедушка, ключик нашли, открывай!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7E0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Сундучок, сундучок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азукрашенный бочок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ткрывайся поскорей,</w:t>
      </w:r>
    </w:p>
    <w:p w:rsidR="00403ED3" w:rsidRDefault="00403ED3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ай обрадовать детей!</w:t>
      </w:r>
    </w:p>
    <w:p w:rsidR="00D0222F" w:rsidRDefault="00D0222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2F" w:rsidRDefault="00D0222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что, что? (нагнулся к сундуку и слушает).</w:t>
      </w:r>
    </w:p>
    <w:p w:rsidR="00D0222F" w:rsidRDefault="00D0222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Шепчет мне сундук, ребята,</w:t>
      </w:r>
    </w:p>
    <w:p w:rsidR="00D0222F" w:rsidRDefault="00D0222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танцевать ему бы надо.</w:t>
      </w:r>
    </w:p>
    <w:p w:rsidR="00D0222F" w:rsidRDefault="00D0222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Заколдован наш сундук,</w:t>
      </w:r>
    </w:p>
    <w:p w:rsidR="00D0222F" w:rsidRDefault="00D0222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лючик с танцем отомкнут!</w:t>
      </w:r>
    </w:p>
    <w:p w:rsidR="00D0222F" w:rsidRDefault="00D0222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2F" w:rsidRPr="00D0222F" w:rsidRDefault="00D0222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22F">
        <w:rPr>
          <w:rFonts w:ascii="Times New Roman" w:hAnsi="Times New Roman" w:cs="Times New Roman"/>
          <w:b/>
          <w:sz w:val="24"/>
          <w:szCs w:val="24"/>
        </w:rPr>
        <w:t>Танец-хоровод «Мы сейчас пойдем налево»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B56">
        <w:rPr>
          <w:rFonts w:ascii="Times New Roman" w:hAnsi="Times New Roman" w:cs="Times New Roman"/>
          <w:b/>
          <w:sz w:val="24"/>
          <w:szCs w:val="24"/>
        </w:rPr>
        <w:t>Открывают сундучок с подарками, раздают подарки.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>Жаль, друзья, прощаться надо.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сем домой уже пора.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уть счастливый вам, ребята!</w:t>
      </w:r>
    </w:p>
    <w:p w:rsidR="00A63B56" w:rsidRPr="00D0222F" w:rsidRDefault="00A63B56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22F">
        <w:rPr>
          <w:rFonts w:ascii="Times New Roman" w:hAnsi="Times New Roman" w:cs="Times New Roman"/>
          <w:b/>
          <w:sz w:val="24"/>
          <w:szCs w:val="24"/>
        </w:rPr>
        <w:t xml:space="preserve">                     ( Вместе со снегурочкой):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о свиданья, детвора!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5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о свиданья, Снегурочка!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илый дедушка Мороз!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ы исполнил обещанье – 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лку из лесу принес.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кажем дружно, ребятишки,</w:t>
      </w:r>
    </w:p>
    <w:p w:rsidR="00A63B56" w:rsidRDefault="006814FF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 св</w:t>
      </w:r>
      <w:bookmarkStart w:id="0" w:name="_GoBack"/>
      <w:bookmarkEnd w:id="0"/>
      <w:r w:rsidR="00A63B56">
        <w:rPr>
          <w:rFonts w:ascii="Times New Roman" w:hAnsi="Times New Roman" w:cs="Times New Roman"/>
          <w:sz w:val="24"/>
          <w:szCs w:val="24"/>
        </w:rPr>
        <w:t>иданьявсем гостям!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5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5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ерез год вновь приходите,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удем очень рады вам!</w:t>
      </w: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Pr="00A63B56" w:rsidRDefault="00A63B56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B56">
        <w:rPr>
          <w:rFonts w:ascii="Times New Roman" w:hAnsi="Times New Roman" w:cs="Times New Roman"/>
          <w:b/>
          <w:sz w:val="24"/>
          <w:szCs w:val="24"/>
        </w:rPr>
        <w:t xml:space="preserve">Дед Мороз и Снегурочка уходят под музыку. </w:t>
      </w:r>
    </w:p>
    <w:p w:rsidR="00A63B56" w:rsidRPr="00A63B56" w:rsidRDefault="00A63B56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6" w:rsidRPr="00A63B56" w:rsidRDefault="00A63B56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7E0" w:rsidRDefault="004427E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7E0" w:rsidRPr="00403ED3" w:rsidRDefault="004427E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531" w:rsidRPr="00A52531" w:rsidRDefault="00A5253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61" w:rsidRDefault="0096796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77" w:rsidRPr="004F4977" w:rsidRDefault="004F4977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77" w:rsidRDefault="004F4977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977" w:rsidRPr="004F4977" w:rsidRDefault="004F4977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01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601" w:rsidRPr="008A5C00" w:rsidRDefault="00035601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542" w:rsidRDefault="00F40542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542" w:rsidRPr="003B2F03" w:rsidRDefault="00F40542" w:rsidP="0011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F03" w:rsidRPr="003B2F03" w:rsidRDefault="003B2F03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F03" w:rsidRPr="003B2F03" w:rsidRDefault="003B2F03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DFF" w:rsidRPr="003B2F03" w:rsidRDefault="00111DFF" w:rsidP="0011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F58" w:rsidRPr="00111DFF" w:rsidRDefault="00642F58" w:rsidP="00111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2F58" w:rsidRPr="00111DFF" w:rsidSect="00C11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F58"/>
    <w:rsid w:val="00035601"/>
    <w:rsid w:val="00071B2E"/>
    <w:rsid w:val="00111DFF"/>
    <w:rsid w:val="002A5855"/>
    <w:rsid w:val="002B05C8"/>
    <w:rsid w:val="00336773"/>
    <w:rsid w:val="003B2F03"/>
    <w:rsid w:val="003F3594"/>
    <w:rsid w:val="00403ED3"/>
    <w:rsid w:val="004427E0"/>
    <w:rsid w:val="004F4977"/>
    <w:rsid w:val="005D7B33"/>
    <w:rsid w:val="00642F58"/>
    <w:rsid w:val="006814FF"/>
    <w:rsid w:val="00706C4D"/>
    <w:rsid w:val="007944B1"/>
    <w:rsid w:val="00831FBA"/>
    <w:rsid w:val="008706DB"/>
    <w:rsid w:val="008A5C00"/>
    <w:rsid w:val="008F585D"/>
    <w:rsid w:val="00967961"/>
    <w:rsid w:val="00A36E9A"/>
    <w:rsid w:val="00A52531"/>
    <w:rsid w:val="00A63B56"/>
    <w:rsid w:val="00B94D5D"/>
    <w:rsid w:val="00C11F26"/>
    <w:rsid w:val="00C84BBF"/>
    <w:rsid w:val="00CE452B"/>
    <w:rsid w:val="00D0222F"/>
    <w:rsid w:val="00D02442"/>
    <w:rsid w:val="00D64FB6"/>
    <w:rsid w:val="00E069EC"/>
    <w:rsid w:val="00F070E8"/>
    <w:rsid w:val="00F40542"/>
    <w:rsid w:val="00F92BDF"/>
    <w:rsid w:val="00FD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0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3-years.ru/prazdniki/stishki-na-novyj-go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9DAC-2050-4BEB-ABC1-6882C6AB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6-11-20T14:22:00Z</dcterms:created>
  <dcterms:modified xsi:type="dcterms:W3CDTF">2016-12-07T08:17:00Z</dcterms:modified>
</cp:coreProperties>
</file>